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bottomFromText="200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966"/>
      </w:tblGrid>
      <w:tr w:rsidR="002519EB" w:rsidTr="002519EB">
        <w:trPr>
          <w:tblCellSpacing w:w="0" w:type="dxa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2519EB" w:rsidRDefault="002519EB">
            <w:pPr>
              <w:spacing w:after="0" w:line="240" w:lineRule="auto"/>
              <w:ind w:left="55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519EB" w:rsidRDefault="002519EB">
            <w:pPr>
              <w:spacing w:after="0" w:line="240" w:lineRule="auto"/>
              <w:ind w:left="55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</w:t>
            </w:r>
          </w:p>
          <w:p w:rsidR="002519EB" w:rsidRDefault="002519EB">
            <w:pPr>
              <w:spacing w:after="0" w:line="240" w:lineRule="auto"/>
              <w:ind w:left="55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 розпорядження голови</w:t>
            </w:r>
          </w:p>
          <w:p w:rsidR="002519EB" w:rsidRDefault="00C72F71">
            <w:pPr>
              <w:spacing w:after="0" w:line="240" w:lineRule="auto"/>
              <w:ind w:left="55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ай</w:t>
            </w:r>
            <w:r w:rsidR="0025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ержадміністрації</w:t>
            </w:r>
          </w:p>
          <w:p w:rsidR="002519EB" w:rsidRDefault="00CF253E">
            <w:pPr>
              <w:spacing w:after="0" w:line="240" w:lineRule="auto"/>
              <w:ind w:left="55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3.09.2021  № 433</w:t>
            </w:r>
          </w:p>
          <w:p w:rsidR="002519EB" w:rsidRDefault="002519EB">
            <w:pPr>
              <w:spacing w:after="0" w:line="240" w:lineRule="auto"/>
              <w:ind w:left="55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2519EB" w:rsidRPr="00684DE8" w:rsidRDefault="002519EB" w:rsidP="00251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70AA" w:rsidRDefault="008370AA" w:rsidP="008370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</w:r>
    </w:p>
    <w:p w:rsidR="008370AA" w:rsidRDefault="008370AA" w:rsidP="008370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2519EB" w:rsidRPr="00684DE8" w:rsidRDefault="002519EB" w:rsidP="008370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4D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ГРАМА</w:t>
      </w:r>
    </w:p>
    <w:p w:rsidR="002519EB" w:rsidRPr="00684DE8" w:rsidRDefault="00911B77" w:rsidP="00251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4D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</w:t>
      </w:r>
      <w:r w:rsidR="002519EB" w:rsidRPr="00684D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витку фізичної культу</w:t>
      </w:r>
      <w:r w:rsidRPr="00684D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и і спорту в Рівненському район</w:t>
      </w:r>
      <w:r w:rsidR="002519EB" w:rsidRPr="00684D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</w:p>
    <w:p w:rsidR="002519EB" w:rsidRPr="00684DE8" w:rsidRDefault="00911B77" w:rsidP="00251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4D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</w:t>
      </w:r>
      <w:r w:rsidR="00FB3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на період до 2024</w:t>
      </w:r>
      <w:r w:rsidR="002519EB" w:rsidRPr="00684D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оку</w:t>
      </w:r>
    </w:p>
    <w:p w:rsidR="002519EB" w:rsidRDefault="002519EB" w:rsidP="00251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519EB" w:rsidRDefault="002519EB" w:rsidP="00251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11B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. Стан та проблеми реалізації державної політики</w:t>
      </w:r>
    </w:p>
    <w:p w:rsidR="002519EB" w:rsidRDefault="00911B77" w:rsidP="00251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</w:t>
      </w:r>
      <w:r w:rsidR="002519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фері фізичної культури і спорту</w:t>
      </w:r>
    </w:p>
    <w:p w:rsidR="002519EB" w:rsidRDefault="002519EB" w:rsidP="00251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лізація державної політики протягом о</w:t>
      </w:r>
      <w:r w:rsidR="00E84F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нніх років обумовила в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певні позитивні зміни у сфері фізичної культури і спорту. Визначено організаційно-управлінські, нормативно-правові та інші засади її розвитку у нових соціально-економічних умовах. Закріплено прогресивні тенденції з окремих напрямів фізкультурно-оздоровчої т</w:t>
      </w:r>
      <w:r w:rsidR="00E84F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спортивної діяльності в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. Зокрема, активізується олімпійський, паралімпійський, дефлімпійський, неолімпійський, ветеранський спортивний рух; зростає кількість громадських організацій фізкультурно-спортивної спрямованості; створюються приватні структури для організації активного відпочинку громадян, спортивні клуби різних форм власності; збережена ефективна система проведення спортивних заходів, передусім комплексних та багатоступеневих змагань.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те досягнутий рівень розвитку фіз</w:t>
      </w:r>
      <w:r w:rsidR="009E65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чної культури і спорту в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не забезпечує оптимальної рухової активності кожної людини впродовж усього життя, поліпшення стану здоров'я, профілактики захворювань та фізичної реабілітації.</w:t>
      </w:r>
    </w:p>
    <w:p w:rsidR="002519EB" w:rsidRDefault="009E6501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ше 9,2 відсотка населення району</w:t>
      </w:r>
      <w:r w:rsidR="002519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хоплено регулярною фізкультурно-оздоровчою та спортивною дія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істю, що є нижче загальнообласного показника  на 9,9 </w:t>
      </w:r>
      <w:r w:rsidR="002519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сотка. Фізична пасивність характерна для більшості людей працездатного та похилого віку.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бливе занепокоєння викликає загальне погіршення стану здоров'я населення, що призводить до зменшення кількості осіб, які можуть бути залучені до дитячо-юнацького спорту та спорту вищих досягнень, зокрема спроможних витримувати значні фізичні навантаження та досягати високих спортивних результатів.</w:t>
      </w:r>
    </w:p>
    <w:p w:rsidR="002519EB" w:rsidRDefault="00116B07" w:rsidP="008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нуюча система спорту в район</w:t>
      </w:r>
      <w:r w:rsidR="002519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також має </w:t>
      </w:r>
      <w:r w:rsidR="008370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зку</w:t>
      </w:r>
      <w:r w:rsidR="002519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блем. Найістотніша  з-поміж них – це низька ефективність діючого механізму масового залучення дітей до початкових занять спортом, відбору найбільш обдарованих та удосконалення їхньої майстерності на етапах багаторічної спортивної підготовки. Недостатніми є обсяги фінансування підготовки та участі збірних коман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йону в обласних та</w:t>
      </w:r>
      <w:r w:rsidR="002519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ржавних спортивних заходах.</w:t>
      </w:r>
      <w:r w:rsidR="008370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519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Не набуло соціально важливого значення вирішення проблем, пов'яза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519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нагальною необхідністю створення розгалуженої мережі сучасних спортивних спор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519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 для потреб спорту вищих досягнень, так і для потреб масового спорту.</w:t>
      </w:r>
    </w:p>
    <w:p w:rsidR="002519EB" w:rsidRDefault="00116B07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район</w:t>
      </w:r>
      <w:r w:rsidR="002519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не </w:t>
      </w:r>
      <w:r w:rsidR="00BD2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вною мірою реалізуються механізми щодо </w:t>
      </w:r>
      <w:r w:rsidR="002519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'єднання зусиль та ресурсів державних, громадських та приватних організацій, зацікавлених у динамічному розвитку фізичної культури і спорту.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новними проблемами у кадровому забезпеченні сфери фізичної культури і спорту є недостатня кількість кваліфікованих кадрів </w:t>
      </w:r>
      <w:r w:rsidR="00BD2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фізкультурно-спортивної роботи та низький рівень престижності професій спортивного тренера та інструктора з фізичної культури.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фері фізичної культури і спорту повільно впроваджуються у практику роботи передові технології, досягнення спортивної науки та спортивної медицини. Відсутня ефективна система пропаганди фізичної культури і спорту серед широких верств населення через засоби масової інформації.</w:t>
      </w:r>
    </w:p>
    <w:p w:rsidR="002519EB" w:rsidRDefault="002519EB" w:rsidP="00251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2519EB" w:rsidRDefault="00B32FBB" w:rsidP="00251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</w:t>
      </w:r>
      <w:r w:rsidR="002519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I. Мета та основні завдання Програми</w:t>
      </w:r>
    </w:p>
    <w:p w:rsidR="002519EB" w:rsidRDefault="002519EB" w:rsidP="00251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а Програми полягає у створенні умов для: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учення широких верств населення до систематичних занять фізичною культурою і масовим спортом, популяризації здорового способу життя та сприяння розвитку фізкультурно-спортивної реабілітації, у тому числі учасників антитерористичної операції</w:t>
      </w:r>
      <w:r w:rsidR="00F451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 операції о</w:t>
      </w:r>
      <w:r w:rsidR="005D6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5D6DCB" w:rsidRPr="005D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="005D6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днаних с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ксимальної реалізації здібностей обдарованої молоді, в </w:t>
      </w:r>
      <w:r w:rsidR="005D6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му числі і </w:t>
      </w:r>
      <w:r w:rsidR="004806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ортсменів з видів спорту </w:t>
      </w:r>
      <w:r w:rsidR="005D6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і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інвалідністю, у дитячо-юнацькому, резервному спорті, спорті вищих досягнень, виховання її в дусі олімпізму, національно-патріотичному напрямку, формуванні гуманістичних цінностей.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досягнення мети Програми необхідно вирішити такі основні завдання: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більшення рухової активності дітей та молоді, у тому числі із залученням батьків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льшення чисельності населення, залученого до систематичних занять фізичною культурою і масовим спортом за місцем роботи, проживання, в місцях масового відпочинку, санаторно-курортних та дитячих оздоровчих закладах, закладах відпочинку та на об’єктах туристичної інфраструктури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безпечення проведення спартакіад та спортивних заходів </w:t>
      </w:r>
      <w:r w:rsidR="005D6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видів спорту за місцем роботи, проживання, масового відпочинку населення, у сільській місцевості, у то</w:t>
      </w:r>
      <w:r w:rsidR="003074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у числі на територ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иторіальних громад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безпечення фізкультурно-оздоровчої діяльності і фізкультурно-спортивної реабілітації </w:t>
      </w:r>
      <w:r w:rsidR="00620A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іб з інвалідніст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у тому числі учасників антитерористичної операції</w:t>
      </w:r>
      <w:r w:rsidR="003074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операції</w:t>
      </w:r>
      <w:r w:rsidR="004806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074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620A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620A57" w:rsidRPr="005D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="00620A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днаних с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ияння розвитку дитячого, дитячо-юнацького, резервного спорту, спорту вищих досягнень та спорту ветеранів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абезпечення постійної модернізації матеріально-технічної бази закладів дитячо-юнацького та резервного спорту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я на базі оздоровчих дитячих таборів спеціалізованих змін для учнів дитячо-юнацьких спортивних шкіл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досконалення процесу відбору обдарованих дітей, які мають високий рівень підготовленості та здатні під час навчально-тренувальних занять витримувати значні фізичні навантаження, для подальшого залучення їх до системи резервного спорту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рияння розвитку олімпійських, неолімпійських видів спорту, видів спорту </w:t>
      </w:r>
      <w:r w:rsidR="009957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іб з інвалідніст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дення на належному організаці</w:t>
      </w:r>
      <w:r w:rsidR="009957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ному рівні на території райо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ласних, всеукраїнських та міжнародних спортивних та фізкультурно-оздоровчих заходів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ворення ефективної системи підготовки д</w:t>
      </w:r>
      <w:r w:rsidR="009957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 провідних спортсменів району, у тому числі спортсменів з видів спорту</w:t>
      </w:r>
      <w:r w:rsidR="00644103" w:rsidRPr="006441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441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ортсменів з осіб з інвалідніст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кандидатів та членів національних збірних команд</w:t>
      </w:r>
      <w:r w:rsidR="009957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и, кандидатів на участь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тніх та зимових Олімпійських та Паралімпійських іграх, Дефлімпійських іграх, Європейських іграх, літніх та зимових Юнацьких олімпійських іграх, Європейських юнацьких олімпійських фестивалях, Всесвітніх іграх з неолімпійських видів</w:t>
      </w:r>
      <w:r w:rsidR="006441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орту, Всесвітніх іграх слабозор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чемпіонатах та кубках світу, чемпіонатах та кубках Європи, інших офіційних міжнародних змаганнях, а також забезпечення їх участі у змаганнях всеукраїнського рівня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досконалення системи відзначення та заохочення спортсменів, тренерів, ветеранів фізичної культури і спорту;</w:t>
      </w:r>
    </w:p>
    <w:p w:rsidR="002519EB" w:rsidRPr="00C512DA" w:rsidRDefault="002519EB" w:rsidP="00C512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ування сучасної системи та забезпечення поступового підвищення кваліфікації кадрів сф</w:t>
      </w:r>
      <w:r w:rsidR="00C512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и фізичної культури і спорту;</w:t>
      </w:r>
      <w:r w:rsidR="006B49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2519EB" w:rsidRPr="00CD0998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дення щороку семінарів для фахівців сфери фізичної культури і спорту та тренерів з видів спорту, сприяння їх участі у всеукраїнських та міжнародних форумах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ворення системи підготовки та атестації волонтерів для сфери фізичної культури і спорту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 наукового та медичного супроводу підготовки спортсменів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 розви</w:t>
      </w:r>
      <w:r w:rsidR="006441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ку спортивної інфраструктури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ому числі будівництва нових сучасних спортивних споруд, за участі органів виконавчої влади та органів місцевого самоврядування із залученням коштів держаного Фонду регіонального розвитку, позабюджетних коштів, а також належного обладнання спортивних споруд та ефективного використання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ияння залученню інвестицій до реалізації завдань з розвитку фізичної культури і спорту, поширюючи меценатство та спонсорство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ення заходів, спрямованих на формування світогляду, орієнтованого на здоровий спосіб життя, престиж фізичного здоров’я, національно-патріотичне виховання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ирішення соціально-побутових питань, у тому числі житлових, кандидатам на участь та учасникам Олімпійських ігор, Паралімпійських та Дефлімпійських ігор, Європейських ігор, Всесвітніх ігор з неолімпійських видів спорту, Глобальних ігор, спортсменам, які посіли призові місця на чемпіонатах світу або Європи, та їх тренерам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ияння розвитку міжнародного співробітництва у сфері фізичної культури та спорту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 пропаганди і впровадження відповідних принципів та ідеалів олімпійського руху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ироке залучення до співпраці з розвитку фізичної культури і спорту громадських організацій фізкультурно-спортивної спрямованості.</w:t>
      </w:r>
    </w:p>
    <w:p w:rsidR="002519EB" w:rsidRDefault="002519EB" w:rsidP="00251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519EB" w:rsidRDefault="00E131CC" w:rsidP="00251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</w:t>
      </w:r>
      <w:r w:rsidR="002519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ІІ. Шляхи та напрями виконання Програми</w:t>
      </w:r>
    </w:p>
    <w:p w:rsidR="002519EB" w:rsidRDefault="002519EB" w:rsidP="00251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тимальний варіант розвитку фізичної культу</w:t>
      </w:r>
      <w:r w:rsidR="00E131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 і спорту в Рівненському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</w:t>
      </w:r>
      <w:r w:rsidR="00E131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ає поєднання зусиль органів виконавчої влади, органів місцевого самоврядування, інститутів громадянського суспільства для проведення реформи у сфері фізичної культури і спорту з метою приведення її у відповідність із європейськими вимогами і стандартами шляхом визначення як основи європейської моделі реформування відносин між органами державної влади та громадськими організаціями фізкультурно-спортивної спрямованості, підвищення рівня публічності та прозорості діяльност</w:t>
      </w:r>
      <w:r w:rsidR="00E131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управління охорони здоров</w:t>
      </w:r>
      <w:r w:rsidR="00E131CC" w:rsidRPr="00E1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="00E131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,</w:t>
      </w:r>
      <w:r w:rsidR="006441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ультури і спорту</w:t>
      </w:r>
      <w:r w:rsidR="00E131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вненської р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адміністрації, автономності спортивних федерацій, визначення принципів пріоритетності видів спорту, дотримання антидопінгового законодавства, що сприятиме створенню умов для занять фізичною культурою і спортом.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ходи що</w:t>
      </w:r>
      <w:r w:rsidR="00E57B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реалізації Програми</w:t>
      </w:r>
      <w:r w:rsidR="00CC53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додаються,</w:t>
      </w:r>
      <w:r w:rsidR="00E57B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дійснюються за такими напрямами: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Розвиток фізичної культури та масового спорту: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E57B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фізичне виховання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ах</w:t>
      </w:r>
      <w:r w:rsidR="00E57B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 фізична культура і масовий спорт за місцем проживання та в місцях масового відпочинку населення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) фізкультурно-оздоровча та спортивна робота серед усіх верств сільського населення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) фізична культура та масовий спорт за місцем роботи громадян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) фізкультурно-оздоровча діяльність, фізкультурно-спортивна реабілітація та спорт</w:t>
      </w:r>
      <w:r w:rsidR="00644103" w:rsidRPr="006441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441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ртсменів з видів спорту осіб з інвалідніст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Розвиток дитячого, дитячо-юнацького та резервного спорту.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Розвиток спорту вищих досягнень.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Розвиток ветеранського спортивного руху та спорту ветеранів.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Удосконалення системи забезпечення розвитку фізичної культури і спорту: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 кадрове забезпечення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2) матеріально-технічне забезпечення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) фінансове забезпечення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) наукове забезпечення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) медичне забезпечення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) інформаційно-пропагандистське забезпечення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) міжнародна діяльність.</w:t>
      </w:r>
    </w:p>
    <w:p w:rsidR="002519EB" w:rsidRDefault="002519EB" w:rsidP="00575B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 Участь державних та громадських інституцій у реалізації державної політики щодо розвитку фізичної культури і спорту.</w:t>
      </w:r>
    </w:p>
    <w:p w:rsidR="002519EB" w:rsidRDefault="002519EB" w:rsidP="00251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2682" w:rsidRDefault="000A1B4B" w:rsidP="00251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</w:t>
      </w:r>
      <w:r w:rsidR="002519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V. Фінансове забезпечення виконання Програми</w:t>
      </w:r>
    </w:p>
    <w:p w:rsidR="00452682" w:rsidRPr="00452682" w:rsidRDefault="00452682" w:rsidP="00251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519EB" w:rsidRPr="00FB31F0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ансування заходів Програми здійснюва</w:t>
      </w:r>
      <w:r w:rsidR="002F28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меться за рахунок кошт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цевих бюджетів, а також інших джерел, не заборонених законодавством України, включаючи власні ресурси організацій фізкультурно-спортивної спрямованості, фондів, вітчизняних</w:t>
      </w:r>
      <w:r w:rsidR="00DD28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іноземних інвесторів, власних кош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омадян України.</w:t>
      </w:r>
    </w:p>
    <w:p w:rsidR="002519EB" w:rsidRDefault="002519EB" w:rsidP="00575B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яг видатків, необхідних для виконання Програми, визначається щороку</w:t>
      </w:r>
      <w:r w:rsidR="00DD28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урахуванням можливостей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го та місцевих бюджетів під час формування їх показників.</w:t>
      </w:r>
    </w:p>
    <w:p w:rsidR="002519EB" w:rsidRDefault="002519EB" w:rsidP="00251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519EB" w:rsidRDefault="00D048E2" w:rsidP="00251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</w:t>
      </w:r>
      <w:r w:rsidR="002519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V. Очікувані результати виконання Програми</w:t>
      </w:r>
    </w:p>
    <w:p w:rsidR="002519EB" w:rsidRDefault="002519EB" w:rsidP="00251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 Програми дасть змогу: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учити до активного дозвілля та відпочинку населення, насамперед молодь, із використанням різноманітних форм рухової активності та щорічним збільшенням на 1 – 2 відсотки рівня охоплення населення руховою активністю;</w:t>
      </w:r>
    </w:p>
    <w:p w:rsidR="002519EB" w:rsidRDefault="00D63297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вищити рівень зацікавле</w:t>
      </w:r>
      <w:r w:rsidR="002519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сті дітей та молоді до соціальних, профілактичних акцій, спрямованих на мотивацію свідомого ставлення до власного здоров’я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надання якісних фізкультурно-спортивних послуг спортивними клубами та фізкультурно-оздоровчими закладами, які функціонують відповідно до встановлених стандартів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учити понад 13 відсотків дітей та молоді віком від 6 до 23 р</w:t>
      </w:r>
      <w:r w:rsidR="00D63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ів до занять у дитячо-юнацькій спортивній шко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творити умови для розвитку резервного спорту та ефективного поповнення основного складу національних збі</w:t>
      </w:r>
      <w:r w:rsidR="009A0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них команд спортсменами рай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</w:t>
      </w:r>
      <w:r w:rsidR="009A0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підготовку спортсменів рай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їх гідну участь</w:t>
      </w:r>
      <w:r w:rsidR="009A0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обласних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сеукраїнських та міжнародних змаганнях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збереження та реконструкцію існуючих спортивних об’єктів, створення розгалуженої мережі сучасних спортивних споруд, зокрема стадіонів, спорт</w:t>
      </w:r>
      <w:r w:rsidR="009A0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вних залів, плавального басей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спортивних майданчиків, </w:t>
      </w:r>
      <w:r w:rsidR="009A0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тбольних</w:t>
      </w:r>
      <w:r w:rsidR="009A0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футболь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лів зі штучним покритт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тощо, які відповідають національним і міжнародним стандартам, зокрема із залученням коштів інвесторів;</w:t>
      </w:r>
    </w:p>
    <w:p w:rsidR="002519EB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підвищення рівня професійних знань, фахового рівня та вміння працювати в нових соціально-економічних умовах, а також здійснення контролю за станом здоров’я, профілактикою травматизму, захворювань та якістю наданих медичних послуг;</w:t>
      </w:r>
    </w:p>
    <w:p w:rsidR="002519EB" w:rsidRDefault="002519EB" w:rsidP="00575B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ворити належні умови для соціальної адаптації та фізкультурно-спортивної реабілітації</w:t>
      </w:r>
      <w:r w:rsidR="00F37F12" w:rsidRPr="00F37F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37F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ртсменів з видів спорту осіб з інвалідніст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і осіб з обмеженими фізичними можливостями, у тому числі учасників антитерористичної операції</w:t>
      </w:r>
      <w:r w:rsidR="002F28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операції</w:t>
      </w:r>
      <w:r w:rsidR="004806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F28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EA79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EA7921" w:rsidRPr="00EA7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="00EA79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днаних с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519EB" w:rsidRDefault="002519EB" w:rsidP="00251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9EB" w:rsidRDefault="00CB6651" w:rsidP="00251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</w:t>
      </w:r>
      <w:r w:rsidR="002519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VI. Управління та контроль за ходом виконання Програми</w:t>
      </w:r>
    </w:p>
    <w:p w:rsidR="002519EB" w:rsidRPr="00CB6651" w:rsidRDefault="002519EB" w:rsidP="00251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519EB" w:rsidRPr="00CB6651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лізація заходів Програми покла</w:t>
      </w:r>
      <w:r w:rsidR="00CB6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ається на </w:t>
      </w:r>
      <w:r w:rsidR="00CC53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вчі комітети сільських, селищних, міських рад, </w:t>
      </w:r>
      <w:r w:rsidR="00CB6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я охорони здоров</w:t>
      </w:r>
      <w:r w:rsidR="00CB6651" w:rsidRPr="00CB6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CB6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, культури 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орту та </w:t>
      </w:r>
      <w:r w:rsidR="00CB6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і структурні підрозділи район</w:t>
      </w:r>
      <w:r w:rsidR="00CC53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ї державної адміністрації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ідприємства, установи, організації, які є виконавцями заходів Програми.</w:t>
      </w:r>
    </w:p>
    <w:p w:rsidR="002519EB" w:rsidRPr="00F02121" w:rsidRDefault="002519EB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Програми покладається на управління</w:t>
      </w:r>
      <w:r w:rsidR="00F021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хорони здоров</w:t>
      </w:r>
      <w:r w:rsidR="00F02121" w:rsidRPr="00F021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F021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, культури і спорту районної</w:t>
      </w:r>
      <w:r w:rsidR="00A36E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ржавної адміністрації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2519EB" w:rsidRDefault="00A36EF7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вці заходів Програми  щороку до </w:t>
      </w:r>
      <w:r w:rsidR="002519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2519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чня под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 управлінню охорони здоров</w:t>
      </w:r>
      <w:r w:rsidRPr="00A36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, культури і спорту рай</w:t>
      </w:r>
      <w:r w:rsidR="002519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адміністрації звіт про хід виконання Програми.</w:t>
      </w:r>
    </w:p>
    <w:p w:rsidR="00C059DC" w:rsidRPr="00A36EF7" w:rsidRDefault="00C059DC" w:rsidP="00251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519EB" w:rsidRDefault="002519EB" w:rsidP="00CD0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D0998" w:rsidRDefault="00CD0998" w:rsidP="00CD0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</w:t>
      </w:r>
      <w:r w:rsidR="00F97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</w:t>
      </w:r>
      <w:r w:rsidR="00F978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я</w:t>
      </w:r>
      <w:r w:rsidR="00F978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хорони</w:t>
      </w:r>
    </w:p>
    <w:p w:rsidR="00F97878" w:rsidRDefault="00F97878" w:rsidP="00CD0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оров</w:t>
      </w:r>
      <w:r w:rsidRPr="00987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, культури і спорту</w:t>
      </w:r>
    </w:p>
    <w:p w:rsidR="0032079D" w:rsidRPr="00987D85" w:rsidRDefault="00987D85" w:rsidP="00987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йдержадміністрації                                                           Оксана КІПТЕЛЬ</w:t>
      </w:r>
    </w:p>
    <w:sectPr w:rsidR="0032079D" w:rsidRPr="00987D85" w:rsidSect="008370AA">
      <w:headerReference w:type="default" r:id="rId7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019" w:rsidRDefault="000A4019" w:rsidP="000D2C0B">
      <w:pPr>
        <w:spacing w:after="0" w:line="240" w:lineRule="auto"/>
      </w:pPr>
      <w:r>
        <w:separator/>
      </w:r>
    </w:p>
  </w:endnote>
  <w:endnote w:type="continuationSeparator" w:id="0">
    <w:p w:rsidR="000A4019" w:rsidRDefault="000A4019" w:rsidP="000D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019" w:rsidRDefault="000A4019" w:rsidP="000D2C0B">
      <w:pPr>
        <w:spacing w:after="0" w:line="240" w:lineRule="auto"/>
      </w:pPr>
      <w:r>
        <w:separator/>
      </w:r>
    </w:p>
  </w:footnote>
  <w:footnote w:type="continuationSeparator" w:id="0">
    <w:p w:rsidR="000A4019" w:rsidRDefault="000A4019" w:rsidP="000D2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5923"/>
      <w:docPartObj>
        <w:docPartGallery w:val="Page Numbers (Top of Page)"/>
        <w:docPartUnique/>
      </w:docPartObj>
    </w:sdtPr>
    <w:sdtContent>
      <w:p w:rsidR="000D2C0B" w:rsidRDefault="00F9114C">
        <w:pPr>
          <w:pStyle w:val="a3"/>
          <w:jc w:val="center"/>
        </w:pPr>
        <w:r>
          <w:fldChar w:fldCharType="begin"/>
        </w:r>
        <w:r w:rsidR="00062A8B">
          <w:instrText xml:space="preserve"> PAGE   \* MERGEFORMAT </w:instrText>
        </w:r>
        <w:r>
          <w:fldChar w:fldCharType="separate"/>
        </w:r>
        <w:r w:rsidR="00CF25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2C0B" w:rsidRDefault="000D2C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9EB"/>
    <w:rsid w:val="00062A8B"/>
    <w:rsid w:val="000A1B4B"/>
    <w:rsid w:val="000A4019"/>
    <w:rsid w:val="000D2C0B"/>
    <w:rsid w:val="00116B07"/>
    <w:rsid w:val="0017099C"/>
    <w:rsid w:val="001F3D18"/>
    <w:rsid w:val="002519EB"/>
    <w:rsid w:val="002E08A3"/>
    <w:rsid w:val="002F2835"/>
    <w:rsid w:val="00302817"/>
    <w:rsid w:val="00307460"/>
    <w:rsid w:val="0032079D"/>
    <w:rsid w:val="003758EE"/>
    <w:rsid w:val="0040450A"/>
    <w:rsid w:val="00447332"/>
    <w:rsid w:val="00452682"/>
    <w:rsid w:val="00457C66"/>
    <w:rsid w:val="0048060A"/>
    <w:rsid w:val="00573B00"/>
    <w:rsid w:val="00575B5F"/>
    <w:rsid w:val="005D6DCB"/>
    <w:rsid w:val="00620A57"/>
    <w:rsid w:val="00644103"/>
    <w:rsid w:val="00682895"/>
    <w:rsid w:val="00684DE8"/>
    <w:rsid w:val="006B49A9"/>
    <w:rsid w:val="00717D01"/>
    <w:rsid w:val="0072026A"/>
    <w:rsid w:val="00774DD4"/>
    <w:rsid w:val="007C5B5B"/>
    <w:rsid w:val="008370AA"/>
    <w:rsid w:val="008803D3"/>
    <w:rsid w:val="00911B77"/>
    <w:rsid w:val="009540C9"/>
    <w:rsid w:val="009746A8"/>
    <w:rsid w:val="00987D85"/>
    <w:rsid w:val="00995761"/>
    <w:rsid w:val="009A0E8E"/>
    <w:rsid w:val="009A3C9E"/>
    <w:rsid w:val="009D62FC"/>
    <w:rsid w:val="009E6501"/>
    <w:rsid w:val="009F5CD1"/>
    <w:rsid w:val="00A3238C"/>
    <w:rsid w:val="00A36EF7"/>
    <w:rsid w:val="00B32FBB"/>
    <w:rsid w:val="00B61266"/>
    <w:rsid w:val="00BA6E0E"/>
    <w:rsid w:val="00BD2546"/>
    <w:rsid w:val="00BF37D0"/>
    <w:rsid w:val="00C059DC"/>
    <w:rsid w:val="00C07E99"/>
    <w:rsid w:val="00C512DA"/>
    <w:rsid w:val="00C72F71"/>
    <w:rsid w:val="00CB6651"/>
    <w:rsid w:val="00CC5318"/>
    <w:rsid w:val="00CD0998"/>
    <w:rsid w:val="00CD2FBE"/>
    <w:rsid w:val="00CD59F5"/>
    <w:rsid w:val="00CD6589"/>
    <w:rsid w:val="00CF253E"/>
    <w:rsid w:val="00D048E2"/>
    <w:rsid w:val="00D17F64"/>
    <w:rsid w:val="00D63297"/>
    <w:rsid w:val="00DD285F"/>
    <w:rsid w:val="00DF7B63"/>
    <w:rsid w:val="00E131CC"/>
    <w:rsid w:val="00E57B5B"/>
    <w:rsid w:val="00E84F6F"/>
    <w:rsid w:val="00EA7921"/>
    <w:rsid w:val="00EF42DF"/>
    <w:rsid w:val="00F02121"/>
    <w:rsid w:val="00F37F12"/>
    <w:rsid w:val="00F45170"/>
    <w:rsid w:val="00F9114C"/>
    <w:rsid w:val="00F97878"/>
    <w:rsid w:val="00FB31F0"/>
    <w:rsid w:val="00FB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C0B"/>
  </w:style>
  <w:style w:type="paragraph" w:styleId="a5">
    <w:name w:val="footer"/>
    <w:basedOn w:val="a"/>
    <w:link w:val="a6"/>
    <w:uiPriority w:val="99"/>
    <w:semiHidden/>
    <w:unhideWhenUsed/>
    <w:rsid w:val="000D2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2C0B"/>
  </w:style>
  <w:style w:type="paragraph" w:styleId="a7">
    <w:name w:val="Balloon Text"/>
    <w:basedOn w:val="a"/>
    <w:link w:val="a8"/>
    <w:uiPriority w:val="99"/>
    <w:semiHidden/>
    <w:unhideWhenUsed/>
    <w:rsid w:val="00CC5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5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302D1-EDF1-4FE9-B36C-49066A5A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WORK1</cp:lastModifiedBy>
  <cp:revision>4</cp:revision>
  <cp:lastPrinted>2021-09-29T08:25:00Z</cp:lastPrinted>
  <dcterms:created xsi:type="dcterms:W3CDTF">2021-09-29T08:27:00Z</dcterms:created>
  <dcterms:modified xsi:type="dcterms:W3CDTF">2021-10-28T13:21:00Z</dcterms:modified>
</cp:coreProperties>
</file>